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7366E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одных де</w:t>
      </w:r>
      <w:bookmarkStart w:id="0" w:name="_GoBack"/>
      <w:bookmarkEnd w:id="0"/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утатов</w:t>
      </w:r>
    </w:p>
    <w:p w:rsidR="007366E6" w:rsidRPr="007366E6" w:rsidRDefault="00F379D8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АРАЧАНСКОГО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EA6424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арачан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F379D8" w:rsidRDefault="00F379D8" w:rsidP="00F379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3D76" w:rsidRPr="00F379D8">
        <w:rPr>
          <w:sz w:val="28"/>
          <w:szCs w:val="28"/>
        </w:rPr>
        <w:t>4. П</w:t>
      </w:r>
      <w:r w:rsidR="007366E6" w:rsidRPr="00F379D8">
        <w:rPr>
          <w:sz w:val="28"/>
          <w:szCs w:val="28"/>
        </w:rPr>
        <w:t xml:space="preserve">ризнать утратившим силу решение совета </w:t>
      </w:r>
      <w:r w:rsidR="00313D76" w:rsidRPr="00F379D8">
        <w:rPr>
          <w:sz w:val="28"/>
          <w:szCs w:val="28"/>
        </w:rPr>
        <w:t xml:space="preserve">народных </w:t>
      </w:r>
      <w:r w:rsidR="007366E6" w:rsidRPr="00F379D8">
        <w:rPr>
          <w:sz w:val="28"/>
          <w:szCs w:val="28"/>
        </w:rPr>
        <w:t xml:space="preserve">депутатов </w:t>
      </w:r>
      <w:r w:rsidRPr="00F379D8">
        <w:rPr>
          <w:sz w:val="28"/>
          <w:szCs w:val="28"/>
        </w:rPr>
        <w:t xml:space="preserve">Нижнекарачанского </w:t>
      </w:r>
      <w:r w:rsidR="007366E6" w:rsidRPr="00F379D8">
        <w:rPr>
          <w:sz w:val="28"/>
          <w:szCs w:val="28"/>
        </w:rPr>
        <w:t>сельско</w:t>
      </w:r>
      <w:r w:rsidR="00313D76" w:rsidRPr="00F379D8">
        <w:rPr>
          <w:sz w:val="28"/>
          <w:szCs w:val="28"/>
        </w:rPr>
        <w:t>го</w:t>
      </w:r>
      <w:r w:rsidR="007366E6" w:rsidRPr="00F379D8">
        <w:rPr>
          <w:sz w:val="28"/>
          <w:szCs w:val="28"/>
        </w:rPr>
        <w:t xml:space="preserve"> поселени</w:t>
      </w:r>
      <w:r w:rsidR="00313D76" w:rsidRPr="00F379D8">
        <w:rPr>
          <w:sz w:val="28"/>
          <w:szCs w:val="28"/>
        </w:rPr>
        <w:t>я</w:t>
      </w:r>
      <w:r w:rsidR="007366E6" w:rsidRPr="00F379D8">
        <w:rPr>
          <w:sz w:val="28"/>
          <w:szCs w:val="28"/>
        </w:rPr>
        <w:t xml:space="preserve"> от </w:t>
      </w:r>
      <w:r w:rsidRPr="00F379D8">
        <w:rPr>
          <w:sz w:val="28"/>
          <w:szCs w:val="28"/>
        </w:rPr>
        <w:t>28.03.2007</w:t>
      </w:r>
      <w:r w:rsidR="007366E6" w:rsidRPr="00F379D8">
        <w:rPr>
          <w:sz w:val="28"/>
          <w:szCs w:val="28"/>
        </w:rPr>
        <w:t xml:space="preserve"> г. № </w:t>
      </w:r>
      <w:r w:rsidRPr="00F379D8">
        <w:rPr>
          <w:sz w:val="28"/>
          <w:szCs w:val="28"/>
        </w:rPr>
        <w:t>128</w:t>
      </w:r>
      <w:r w:rsidR="007366E6" w:rsidRPr="00F379D8">
        <w:rPr>
          <w:sz w:val="28"/>
          <w:szCs w:val="28"/>
        </w:rPr>
        <w:t xml:space="preserve"> «</w:t>
      </w:r>
      <w:r w:rsidRPr="00F379D8">
        <w:rPr>
          <w:color w:val="000000"/>
          <w:sz w:val="28"/>
          <w:szCs w:val="28"/>
        </w:rPr>
        <w:t>Об утверждении структуры администрации Нижнекарачанского сельского поселения Грибановского муниципального района Воронежской области</w:t>
      </w:r>
      <w:r w:rsidR="007366E6" w:rsidRPr="00F379D8">
        <w:rPr>
          <w:sz w:val="28"/>
          <w:szCs w:val="28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50"/>
        <w:gridCol w:w="3219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F379D8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И.Гомолко</w:t>
            </w:r>
            <w:proofErr w:type="spellEnd"/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1D4E" w:rsidRDefault="006A1D4E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A1D4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F379D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F379D8">
        <w:rPr>
          <w:rFonts w:ascii="Times New Roman" w:eastAsia="Calibri" w:hAnsi="Times New Roman" w:cs="Times New Roman"/>
          <w:sz w:val="28"/>
          <w:szCs w:val="28"/>
        </w:rPr>
        <w:t>27.12</w:t>
      </w: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.2019г.   № </w:t>
      </w:r>
      <w:r w:rsidR="00F379D8">
        <w:rPr>
          <w:rFonts w:ascii="Times New Roman" w:eastAsia="Calibri" w:hAnsi="Times New Roman" w:cs="Times New Roman"/>
          <w:sz w:val="28"/>
          <w:szCs w:val="28"/>
        </w:rPr>
        <w:t>204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F379D8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44CAA" w:rsidRDefault="00F379D8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C1E1C" wp14:editId="67EBE486">
                <wp:simplePos x="0" y="0"/>
                <wp:positionH relativeFrom="column">
                  <wp:posOffset>5785485</wp:posOffset>
                </wp:positionH>
                <wp:positionV relativeFrom="paragraph">
                  <wp:posOffset>609600</wp:posOffset>
                </wp:positionV>
                <wp:extent cx="1781175" cy="742950"/>
                <wp:effectExtent l="0" t="0" r="6667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55.55pt;margin-top:48pt;width:140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D8B5F" wp14:editId="2AA870DD">
                <wp:simplePos x="0" y="0"/>
                <wp:positionH relativeFrom="column">
                  <wp:posOffset>6728460</wp:posOffset>
                </wp:positionH>
                <wp:positionV relativeFrom="paragraph">
                  <wp:posOffset>1381760</wp:posOffset>
                </wp:positionV>
                <wp:extent cx="1752600" cy="619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8F" w:rsidRPr="008B708F" w:rsidRDefault="008B708F" w:rsidP="008B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7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 ВУ</w:t>
                            </w:r>
                            <w:r w:rsidR="00F37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529.8pt;margin-top:108.8pt;width:138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" fillcolor="white [3212]" strokecolor="black [3213]">
                <v:textbox>
                  <w:txbxContent>
                    <w:p w:rsidR="008B708F" w:rsidRPr="008B708F" w:rsidRDefault="008B708F" w:rsidP="008B70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7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 ВУ</w:t>
                      </w:r>
                      <w:r w:rsidR="00F37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8E5A" wp14:editId="32A7D1C9">
                <wp:simplePos x="0" y="0"/>
                <wp:positionH relativeFrom="column">
                  <wp:posOffset>2051685</wp:posOffset>
                </wp:positionH>
                <wp:positionV relativeFrom="paragraph">
                  <wp:posOffset>1410335</wp:posOffset>
                </wp:positionV>
                <wp:extent cx="195262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18E" w:rsidRPr="00950DEC" w:rsidRDefault="0083218E" w:rsidP="00832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  <w:p w:rsidR="00950DEC" w:rsidRPr="00F62E4E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55pt;margin-top:111.05pt;width:153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" fillcolor="white [3201]" strokecolor="black [3213]">
                <v:textbox>
                  <w:txbxContent>
                    <w:p w:rsidR="0083218E" w:rsidRPr="00950DEC" w:rsidRDefault="0083218E" w:rsidP="008321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  <w:p w:rsidR="00950DEC" w:rsidRPr="00F62E4E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7E39C" wp14:editId="7453BE78">
                <wp:simplePos x="0" y="0"/>
                <wp:positionH relativeFrom="column">
                  <wp:posOffset>-100965</wp:posOffset>
                </wp:positionH>
                <wp:positionV relativeFrom="paragraph">
                  <wp:posOffset>1400175</wp:posOffset>
                </wp:positionV>
                <wp:extent cx="177165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83218E" w:rsidP="00F379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</w:t>
                            </w:r>
                            <w:r w:rsidR="00F37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7.95pt;margin-top:110.25pt;width:139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" fillcolor="white [3201]" strokecolor="black [3213]">
                <v:textbox>
                  <w:txbxContent>
                    <w:p w:rsidR="00950DEC" w:rsidRPr="00950DEC" w:rsidRDefault="0083218E" w:rsidP="00F379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</w:t>
                      </w:r>
                      <w:r w:rsidR="00F37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23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 w:rsidR="008B7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F09E3" wp14:editId="7AEB32E3">
                <wp:simplePos x="0" y="0"/>
                <wp:positionH relativeFrom="column">
                  <wp:posOffset>4232909</wp:posOffset>
                </wp:positionH>
                <wp:positionV relativeFrom="paragraph">
                  <wp:posOffset>1381760</wp:posOffset>
                </wp:positionV>
                <wp:extent cx="2085975" cy="666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C673FF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зем</w:t>
                            </w:r>
                            <w:r w:rsidR="00F37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33.3pt;margin-top:108.8pt;width:164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" fillcolor="white [3201]" strokecolor="black [3213]">
                <v:textbox>
                  <w:txbxContent>
                    <w:p w:rsidR="00C673FF" w:rsidRPr="00C673FF" w:rsidRDefault="00C673FF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зем</w:t>
                      </w:r>
                      <w:r w:rsidR="00F37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8B7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BEFB4" wp14:editId="1537B1D9">
                <wp:simplePos x="0" y="0"/>
                <wp:positionH relativeFrom="column">
                  <wp:posOffset>470535</wp:posOffset>
                </wp:positionH>
                <wp:positionV relativeFrom="paragraph">
                  <wp:posOffset>610235</wp:posOffset>
                </wp:positionV>
                <wp:extent cx="3228340" cy="714375"/>
                <wp:effectExtent l="38100" t="0" r="2921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34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.05pt;margin-top:48.05pt;width:254.2pt;height:5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8B7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E8336" wp14:editId="05EC7CFF">
                <wp:simplePos x="0" y="0"/>
                <wp:positionH relativeFrom="column">
                  <wp:posOffset>3737610</wp:posOffset>
                </wp:positionH>
                <wp:positionV relativeFrom="paragraph">
                  <wp:posOffset>124460</wp:posOffset>
                </wp:positionV>
                <wp:extent cx="20478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294.3pt;margin-top:9.8pt;width:1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966" wp14:editId="318FC0C8">
                <wp:simplePos x="0" y="0"/>
                <wp:positionH relativeFrom="column">
                  <wp:posOffset>3128010</wp:posOffset>
                </wp:positionH>
                <wp:positionV relativeFrom="paragraph">
                  <wp:posOffset>772160</wp:posOffset>
                </wp:positionV>
                <wp:extent cx="1038225" cy="6191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6.3pt;margin-top:60.8pt;width:81.75pt;height:4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3915E" wp14:editId="1F4CC5C0">
                <wp:simplePos x="0" y="0"/>
                <wp:positionH relativeFrom="column">
                  <wp:posOffset>4718685</wp:posOffset>
                </wp:positionH>
                <wp:positionV relativeFrom="paragraph">
                  <wp:posOffset>772160</wp:posOffset>
                </wp:positionV>
                <wp:extent cx="1" cy="61912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1.55pt;margin-top:60.8pt;width:0;height:4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986C9" wp14:editId="3594B565">
                <wp:simplePos x="0" y="0"/>
                <wp:positionH relativeFrom="column">
                  <wp:posOffset>2975610</wp:posOffset>
                </wp:positionH>
                <wp:positionV relativeFrom="paragraph">
                  <wp:posOffset>52705</wp:posOffset>
                </wp:positionV>
                <wp:extent cx="0" cy="619125"/>
                <wp:effectExtent l="9525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4.3pt;margin-top:4.15pt;width:0;height:4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44CAA" w:rsidRPr="00950DEC" w:rsidRDefault="00B44CAA" w:rsidP="00B44CAA">
      <w:pPr>
        <w:tabs>
          <w:tab w:val="left" w:pos="4905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3972C" wp14:editId="736B5763">
                <wp:simplePos x="0" y="0"/>
                <wp:positionH relativeFrom="column">
                  <wp:posOffset>2051685</wp:posOffset>
                </wp:positionH>
                <wp:positionV relativeFrom="paragraph">
                  <wp:posOffset>309880</wp:posOffset>
                </wp:positionV>
                <wp:extent cx="1952625" cy="657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CAA" w:rsidRPr="00950DEC" w:rsidRDefault="00B44CAA" w:rsidP="00B44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бухгалтерского учета</w:t>
                            </w:r>
                          </w:p>
                          <w:p w:rsidR="00B44CAA" w:rsidRPr="00F62E4E" w:rsidRDefault="00B44CAA" w:rsidP="00B44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161.55pt;margin-top:24.4pt;width:15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" fillcolor="white [3201]" strokecolor="black [3213]">
                <v:textbox>
                  <w:txbxContent>
                    <w:p w:rsidR="00B44CAA" w:rsidRPr="00950DEC" w:rsidRDefault="00B44CAA" w:rsidP="00B44CA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бухгалтерского учета</w:t>
                      </w:r>
                    </w:p>
                    <w:p w:rsidR="00B44CAA" w:rsidRPr="00F62E4E" w:rsidRDefault="00B44CAA" w:rsidP="00B44CA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AA" w:rsidRDefault="00B44CAA" w:rsidP="00B44CAA">
      <w:pPr>
        <w:tabs>
          <w:tab w:val="left" w:pos="3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B44CAA" w:rsidRDefault="00B44CAA" w:rsidP="00B44CAA">
      <w:pPr>
        <w:tabs>
          <w:tab w:val="left" w:pos="4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5E3F" w:rsidRPr="00B44CAA" w:rsidSect="006A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24" w:rsidRDefault="00EA6424" w:rsidP="00EA6424">
      <w:pPr>
        <w:spacing w:after="0" w:line="240" w:lineRule="auto"/>
      </w:pPr>
      <w:r>
        <w:separator/>
      </w:r>
    </w:p>
  </w:endnote>
  <w:endnote w:type="continuationSeparator" w:id="0">
    <w:p w:rsidR="00EA6424" w:rsidRDefault="00EA6424" w:rsidP="00EA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24" w:rsidRDefault="00EA6424" w:rsidP="00EA6424">
      <w:pPr>
        <w:spacing w:after="0" w:line="240" w:lineRule="auto"/>
      </w:pPr>
      <w:r>
        <w:separator/>
      </w:r>
    </w:p>
  </w:footnote>
  <w:footnote w:type="continuationSeparator" w:id="0">
    <w:p w:rsidR="00EA6424" w:rsidRDefault="00EA6424" w:rsidP="00EA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24" w:rsidRDefault="00EA6424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152C5D"/>
    <w:rsid w:val="00195EA4"/>
    <w:rsid w:val="00313D76"/>
    <w:rsid w:val="0032356F"/>
    <w:rsid w:val="00394CAF"/>
    <w:rsid w:val="004D64A7"/>
    <w:rsid w:val="005A5574"/>
    <w:rsid w:val="006A1D4E"/>
    <w:rsid w:val="006E4829"/>
    <w:rsid w:val="00735E3F"/>
    <w:rsid w:val="007366E6"/>
    <w:rsid w:val="00766A18"/>
    <w:rsid w:val="00820770"/>
    <w:rsid w:val="0083218E"/>
    <w:rsid w:val="0086644A"/>
    <w:rsid w:val="008B708F"/>
    <w:rsid w:val="008D3B74"/>
    <w:rsid w:val="00950DEC"/>
    <w:rsid w:val="00974CDE"/>
    <w:rsid w:val="00A03B2D"/>
    <w:rsid w:val="00B44CAA"/>
    <w:rsid w:val="00B4671B"/>
    <w:rsid w:val="00C673FF"/>
    <w:rsid w:val="00C831AA"/>
    <w:rsid w:val="00CA4207"/>
    <w:rsid w:val="00D00A4A"/>
    <w:rsid w:val="00EA6424"/>
    <w:rsid w:val="00F10E42"/>
    <w:rsid w:val="00F379D8"/>
    <w:rsid w:val="00F62E4E"/>
    <w:rsid w:val="00F70CF8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24"/>
  </w:style>
  <w:style w:type="paragraph" w:styleId="a6">
    <w:name w:val="footer"/>
    <w:basedOn w:val="a"/>
    <w:link w:val="a7"/>
    <w:uiPriority w:val="99"/>
    <w:unhideWhenUsed/>
    <w:rsid w:val="00EA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24"/>
  </w:style>
  <w:style w:type="paragraph" w:styleId="a6">
    <w:name w:val="footer"/>
    <w:basedOn w:val="a"/>
    <w:link w:val="a7"/>
    <w:uiPriority w:val="99"/>
    <w:unhideWhenUsed/>
    <w:rsid w:val="00EA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993B-B203-4E79-82C9-668A3BAE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Елена</cp:lastModifiedBy>
  <cp:revision>2</cp:revision>
  <cp:lastPrinted>2019-12-26T12:41:00Z</cp:lastPrinted>
  <dcterms:created xsi:type="dcterms:W3CDTF">2019-12-30T07:55:00Z</dcterms:created>
  <dcterms:modified xsi:type="dcterms:W3CDTF">2019-12-30T07:55:00Z</dcterms:modified>
</cp:coreProperties>
</file>